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5" w:rsidRPr="00CB2C62" w:rsidRDefault="00896DD1" w:rsidP="00B43B8E">
      <w:pPr>
        <w:rPr>
          <w:rFonts w:ascii="BIZ UD明朝 Medium" w:eastAsia="BIZ UD明朝 Medium" w:hAnsi="BIZ UD明朝 Medium"/>
        </w:rPr>
      </w:pPr>
      <w:r w:rsidRPr="00CB2C62">
        <w:rPr>
          <w:rFonts w:ascii="BIZ UD明朝 Medium" w:eastAsia="BIZ UD明朝 Medium" w:hAnsi="BIZ UD明朝 Medium" w:hint="eastAsia"/>
        </w:rPr>
        <w:t>様式第</w:t>
      </w:r>
      <w:r w:rsidR="00CB2C62" w:rsidRPr="00CB2C62">
        <w:rPr>
          <w:rFonts w:ascii="BIZ UD明朝 Medium" w:eastAsia="BIZ UD明朝 Medium" w:hAnsi="BIZ UD明朝 Medium" w:hint="eastAsia"/>
        </w:rPr>
        <w:t>８</w:t>
      </w:r>
      <w:r w:rsidRPr="00CB2C62">
        <w:rPr>
          <w:rFonts w:ascii="BIZ UD明朝 Medium" w:eastAsia="BIZ UD明朝 Medium" w:hAnsi="BIZ UD明朝 Medium" w:hint="eastAsia"/>
        </w:rPr>
        <w:t>号</w:t>
      </w:r>
      <w:r w:rsidR="006C6A2D" w:rsidRPr="00CB2C62">
        <w:rPr>
          <w:rFonts w:ascii="BIZ UD明朝 Medium" w:eastAsia="BIZ UD明朝 Medium" w:hAnsi="BIZ UD明朝 Medium" w:hint="eastAsia"/>
        </w:rPr>
        <w:t>（</w:t>
      </w:r>
      <w:r w:rsidRPr="00CB2C62">
        <w:rPr>
          <w:rFonts w:ascii="BIZ UD明朝 Medium" w:eastAsia="BIZ UD明朝 Medium" w:hAnsi="BIZ UD明朝 Medium" w:hint="eastAsia"/>
        </w:rPr>
        <w:t>第</w:t>
      </w:r>
      <w:r w:rsidR="00B3715C">
        <w:rPr>
          <w:rFonts w:ascii="BIZ UD明朝 Medium" w:eastAsia="BIZ UD明朝 Medium" w:hAnsi="BIZ UD明朝 Medium" w:hint="eastAsia"/>
        </w:rPr>
        <w:t>１１</w:t>
      </w:r>
      <w:bookmarkStart w:id="0" w:name="_GoBack"/>
      <w:bookmarkEnd w:id="0"/>
      <w:r w:rsidRPr="00CB2C62">
        <w:rPr>
          <w:rFonts w:ascii="BIZ UD明朝 Medium" w:eastAsia="BIZ UD明朝 Medium" w:hAnsi="BIZ UD明朝 Medium" w:hint="eastAsia"/>
        </w:rPr>
        <w:t>条関係</w:t>
      </w:r>
      <w:r w:rsidR="00BB7F25" w:rsidRPr="00CB2C62">
        <w:rPr>
          <w:rFonts w:ascii="BIZ UD明朝 Medium" w:eastAsia="BIZ UD明朝 Medium" w:hAnsi="BIZ UD明朝 Medium" w:hint="eastAsia"/>
        </w:rPr>
        <w:t>）</w:t>
      </w:r>
    </w:p>
    <w:p w:rsidR="00ED150D" w:rsidRPr="00CB2C62" w:rsidRDefault="00ED150D">
      <w:pPr>
        <w:rPr>
          <w:rFonts w:ascii="BIZ UD明朝 Medium" w:eastAsia="BIZ UD明朝 Medium" w:hAnsi="BIZ UD明朝 Medium"/>
        </w:rPr>
      </w:pPr>
    </w:p>
    <w:p w:rsidR="00BB7F25" w:rsidRPr="00CB2C62" w:rsidRDefault="00CB2C62" w:rsidP="00BF42E4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松本市生活困窮者支援等のための地域づくり事業</w:t>
      </w:r>
      <w:r w:rsidR="00BB7F25" w:rsidRPr="00CB2C62">
        <w:rPr>
          <w:rFonts w:ascii="BIZ UD明朝 Medium" w:eastAsia="BIZ UD明朝 Medium" w:hAnsi="BIZ UD明朝 Medium" w:hint="eastAsia"/>
        </w:rPr>
        <w:t>実施</w:t>
      </w:r>
      <w:r w:rsidR="006C6A2D" w:rsidRPr="00CB2C62">
        <w:rPr>
          <w:rFonts w:ascii="BIZ UD明朝 Medium" w:eastAsia="BIZ UD明朝 Medium" w:hAnsi="BIZ UD明朝 Medium" w:hint="eastAsia"/>
        </w:rPr>
        <w:t>結果</w:t>
      </w:r>
      <w:r w:rsidR="006B0677" w:rsidRPr="00CB2C62">
        <w:rPr>
          <w:rFonts w:ascii="BIZ UD明朝 Medium" w:eastAsia="BIZ UD明朝 Medium" w:hAnsi="BIZ UD明朝 Medium" w:hint="eastAsia"/>
        </w:rPr>
        <w:t>報告</w:t>
      </w:r>
      <w:r w:rsidR="00BB7F25" w:rsidRPr="00CB2C62">
        <w:rPr>
          <w:rFonts w:ascii="BIZ UD明朝 Medium" w:eastAsia="BIZ UD明朝 Medium" w:hAnsi="BIZ UD明朝 Medium" w:hint="eastAsia"/>
        </w:rPr>
        <w:t>書</w:t>
      </w:r>
    </w:p>
    <w:tbl>
      <w:tblPr>
        <w:tblpPr w:leftFromText="142" w:rightFromText="142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77"/>
        <w:gridCol w:w="1193"/>
        <w:gridCol w:w="905"/>
        <w:gridCol w:w="2341"/>
        <w:gridCol w:w="4235"/>
      </w:tblGrid>
      <w:tr w:rsidR="00D64224" w:rsidRPr="00CB2C62" w:rsidTr="00CB2C62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  <w:r w:rsidRPr="00CB2C62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  <w:r w:rsidRPr="00CB2C62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1217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  <w:r w:rsidRPr="00CB2C62">
              <w:rPr>
                <w:rFonts w:ascii="BIZ UD明朝 Medium" w:eastAsia="BIZ UD明朝 Medium" w:hAnsi="BIZ UD明朝 Medium" w:hint="eastAsia"/>
              </w:rPr>
              <w:t>実施施設</w:t>
            </w: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jc w:val="center"/>
              <w:rPr>
                <w:rFonts w:ascii="BIZ UD明朝 Medium" w:eastAsia="BIZ UD明朝 Medium" w:hAnsi="BIZ UD明朝 Medium"/>
              </w:rPr>
            </w:pPr>
            <w:r w:rsidRPr="00CB2C62">
              <w:rPr>
                <w:rFonts w:ascii="BIZ UD明朝 Medium" w:eastAsia="BIZ UD明朝 Medium" w:hAnsi="BIZ UD明朝 Medium" w:hint="eastAsia"/>
              </w:rPr>
              <w:t>参加者数</w:t>
            </w:r>
            <w:r w:rsidRPr="00CB2C62">
              <w:rPr>
                <w:rFonts w:ascii="BIZ UD明朝 Medium" w:eastAsia="BIZ UD明朝 Medium" w:hAnsi="BIZ UD明朝 Medium"/>
              </w:rPr>
              <w:t>(</w:t>
            </w:r>
            <w:r w:rsidRPr="00CB2C62">
              <w:rPr>
                <w:rFonts w:ascii="BIZ UD明朝 Medium" w:eastAsia="BIZ UD明朝 Medium" w:hAnsi="BIZ UD明朝 Medium" w:hint="eastAsia"/>
              </w:rPr>
              <w:t>人</w:t>
            </w:r>
            <w:r w:rsidRPr="00CB2C62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2406" w:type="dxa"/>
            <w:vAlign w:val="center"/>
          </w:tcPr>
          <w:p w:rsidR="00D64224" w:rsidRPr="00CB2C62" w:rsidRDefault="00CB2C62" w:rsidP="00D64224">
            <w:pPr>
              <w:ind w:leftChars="-44" w:left="-106" w:rightChars="-41" w:right="-98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名称</w:t>
            </w:r>
          </w:p>
        </w:tc>
        <w:tc>
          <w:tcPr>
            <w:tcW w:w="4359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  <w:r w:rsidRPr="00CB2C62">
              <w:rPr>
                <w:rFonts w:ascii="BIZ UD明朝 Medium" w:eastAsia="BIZ UD明朝 Medium" w:hAnsi="BIZ UD明朝 Medium" w:hint="eastAsia"/>
              </w:rPr>
              <w:t>内　容</w:t>
            </w: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4224" w:rsidRPr="00CB2C62" w:rsidTr="00D64224">
        <w:tc>
          <w:tcPr>
            <w:tcW w:w="478" w:type="dxa"/>
            <w:vAlign w:val="center"/>
          </w:tcPr>
          <w:p w:rsidR="00D64224" w:rsidRPr="00CB2C62" w:rsidRDefault="00D64224" w:rsidP="00D642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8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17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</w:tcPr>
          <w:p w:rsidR="00D64224" w:rsidRPr="00CB2C62" w:rsidRDefault="00D64224" w:rsidP="00D64224">
            <w:pPr>
              <w:ind w:leftChars="-47" w:left="-113" w:rightChars="-45" w:right="-10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6" w:type="dxa"/>
          </w:tcPr>
          <w:p w:rsidR="00D64224" w:rsidRPr="00CB2C62" w:rsidRDefault="00D64224" w:rsidP="00D64224">
            <w:pPr>
              <w:ind w:leftChars="-44" w:left="-106" w:rightChars="-41" w:right="-9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59" w:type="dxa"/>
          </w:tcPr>
          <w:p w:rsidR="00D64224" w:rsidRPr="00CB2C62" w:rsidRDefault="00D64224" w:rsidP="00D6422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D150D" w:rsidRPr="00CB2C62" w:rsidRDefault="00ED150D" w:rsidP="00ED150D">
      <w:pPr>
        <w:jc w:val="left"/>
        <w:rPr>
          <w:rFonts w:ascii="BIZ UD明朝 Medium" w:eastAsia="BIZ UD明朝 Medium" w:hAnsi="BIZ UD明朝 Medium"/>
        </w:rPr>
      </w:pPr>
    </w:p>
    <w:sectPr w:rsidR="00ED150D" w:rsidRPr="00CB2C62" w:rsidSect="00ED150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B4" w:rsidRDefault="001D0FB4" w:rsidP="00BE6FAA">
      <w:r>
        <w:separator/>
      </w:r>
    </w:p>
  </w:endnote>
  <w:endnote w:type="continuationSeparator" w:id="0">
    <w:p w:rsidR="001D0FB4" w:rsidRDefault="001D0FB4" w:rsidP="00BE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B4" w:rsidRDefault="001D0FB4" w:rsidP="00BE6FAA">
      <w:r>
        <w:separator/>
      </w:r>
    </w:p>
  </w:footnote>
  <w:footnote w:type="continuationSeparator" w:id="0">
    <w:p w:rsidR="001D0FB4" w:rsidRDefault="001D0FB4" w:rsidP="00BE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25"/>
    <w:rsid w:val="000B3EFF"/>
    <w:rsid w:val="000D6100"/>
    <w:rsid w:val="001D0FB4"/>
    <w:rsid w:val="001F65FA"/>
    <w:rsid w:val="00233290"/>
    <w:rsid w:val="002578CB"/>
    <w:rsid w:val="003376E3"/>
    <w:rsid w:val="00434FF3"/>
    <w:rsid w:val="0045407D"/>
    <w:rsid w:val="0056432D"/>
    <w:rsid w:val="005711CB"/>
    <w:rsid w:val="005E542F"/>
    <w:rsid w:val="0069367E"/>
    <w:rsid w:val="006B0677"/>
    <w:rsid w:val="006C6A2D"/>
    <w:rsid w:val="00734994"/>
    <w:rsid w:val="00896DD1"/>
    <w:rsid w:val="009715D8"/>
    <w:rsid w:val="00AA5DB5"/>
    <w:rsid w:val="00B14330"/>
    <w:rsid w:val="00B3715C"/>
    <w:rsid w:val="00B43B8E"/>
    <w:rsid w:val="00BB7F25"/>
    <w:rsid w:val="00BE6FAA"/>
    <w:rsid w:val="00BE777F"/>
    <w:rsid w:val="00BF42E4"/>
    <w:rsid w:val="00BF776D"/>
    <w:rsid w:val="00CB2C62"/>
    <w:rsid w:val="00D64224"/>
    <w:rsid w:val="00DF19CE"/>
    <w:rsid w:val="00ED150D"/>
    <w:rsid w:val="00EF08F6"/>
    <w:rsid w:val="00F3663F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59960"/>
  <w14:defaultImageDpi w14:val="0"/>
  <w15:docId w15:val="{A969EFB8-EB99-4CB1-88C0-1159B4F7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25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F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FAA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6F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FAA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B484-5CD0-40D3-A909-64F3F75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朱見</dc:creator>
  <cp:keywords/>
  <dc:description/>
  <cp:lastModifiedBy>高野 朱見</cp:lastModifiedBy>
  <cp:revision>4</cp:revision>
  <dcterms:created xsi:type="dcterms:W3CDTF">2023-01-05T06:26:00Z</dcterms:created>
  <dcterms:modified xsi:type="dcterms:W3CDTF">2023-01-06T07:35:00Z</dcterms:modified>
</cp:coreProperties>
</file>